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F259" w14:textId="77777777" w:rsidR="00AA3398" w:rsidRDefault="00AA3398" w:rsidP="00AA3398">
      <w:r w:rsidRPr="00C66A52">
        <w:rPr>
          <w:noProof/>
        </w:rPr>
        <mc:AlternateContent>
          <mc:Choice Requires="wpg">
            <w:drawing>
              <wp:inline distT="0" distB="0" distL="0" distR="0" wp14:anchorId="6C0C315F" wp14:editId="2ACEF2B6">
                <wp:extent cx="5731510" cy="853787"/>
                <wp:effectExtent l="0" t="0" r="2540" b="3810"/>
                <wp:docPr id="1125627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853787"/>
                          <a:chOff x="0" y="0"/>
                          <a:chExt cx="58823" cy="8763"/>
                        </a:xfrm>
                      </wpg:grpSpPr>
                      <pic:pic xmlns:pic="http://schemas.openxmlformats.org/drawingml/2006/picture">
                        <pic:nvPicPr>
                          <pic:cNvPr id="126903511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" cy="8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777725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6" y="1714"/>
                            <a:ext cx="10477" cy="7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7D419B" id="Group 6" o:spid="_x0000_s1026" style="width:451.3pt;height:67.25pt;mso-position-horizontal-relative:char;mso-position-vertical-relative:line" coordsize="58823,8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2876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">
                  <v:imagedata r:id="rId7" o:title=""/>
                </v:shape>
                <v:shape id="Picture 48" o:spid="_x0000_s1028" type="#_x0000_t75" style="position:absolute;left:48346;top:1714;width:10477;height:7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">
                  <v:imagedata r:id="rId8" o:title=""/>
                </v:shape>
                <w10:anchorlock/>
              </v:group>
            </w:pict>
          </mc:Fallback>
        </mc:AlternateContent>
      </w:r>
    </w:p>
    <w:p w14:paraId="10D03047" w14:textId="77777777" w:rsidR="00AA3398" w:rsidRDefault="00AA3398" w:rsidP="00AA3398"/>
    <w:p w14:paraId="1DD8D582" w14:textId="77777777" w:rsidR="00AA3398" w:rsidRDefault="00AA3398" w:rsidP="00AA3398"/>
    <w:p w14:paraId="22839B2B" w14:textId="77777777" w:rsidR="00AA3398" w:rsidRDefault="00AA3398" w:rsidP="00AA3398"/>
    <w:p w14:paraId="2DE48A47" w14:textId="77777777" w:rsidR="00AA3398" w:rsidRDefault="00AA3398" w:rsidP="00AA3398"/>
    <w:p w14:paraId="33998E79" w14:textId="77777777" w:rsidR="00AA3398" w:rsidRPr="001613BD" w:rsidRDefault="00AA3398" w:rsidP="00AA33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13BD">
        <w:rPr>
          <w:rFonts w:ascii="Times New Roman" w:hAnsi="Times New Roman" w:cs="Times New Roman"/>
        </w:rPr>
        <w:t xml:space="preserve">    </w:t>
      </w:r>
      <w:r w:rsidRPr="001613BD">
        <w:rPr>
          <w:rFonts w:ascii="Times New Roman" w:hAnsi="Times New Roman" w:cs="Times New Roman"/>
          <w:b/>
          <w:bCs/>
          <w:sz w:val="36"/>
          <w:szCs w:val="36"/>
        </w:rPr>
        <w:t>Placement Empowerment Program</w:t>
      </w:r>
    </w:p>
    <w:p w14:paraId="24FB9924" w14:textId="77777777" w:rsidR="00AA3398" w:rsidRDefault="00AA3398" w:rsidP="00AA339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1613BD">
        <w:rPr>
          <w:rFonts w:ascii="Times New Roman" w:hAnsi="Times New Roman" w:cs="Times New Roman"/>
          <w:b/>
          <w:bCs/>
          <w:i/>
          <w:sz w:val="36"/>
          <w:szCs w:val="36"/>
        </w:rPr>
        <w:t>Cloud Computing and DevOps Centre</w:t>
      </w:r>
    </w:p>
    <w:p w14:paraId="632EC41B" w14:textId="77777777" w:rsidR="00AA3398" w:rsidRDefault="00AA3398" w:rsidP="00AA339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502EEAC8" w14:textId="77777777" w:rsidR="00AA3398" w:rsidRPr="00AA3398" w:rsidRDefault="00AA3398" w:rsidP="00AA339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64D2AB9E" w14:textId="17157A2F" w:rsidR="00AA3398" w:rsidRPr="00AA3398" w:rsidRDefault="00AA3398" w:rsidP="00AA3398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AA3398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Pr="00AA3398">
        <w:rPr>
          <w:rFonts w:ascii="Times New Roman" w:hAnsi="Times New Roman" w:cs="Times New Roman"/>
          <w:b/>
          <w:bCs/>
          <w:iCs/>
          <w:sz w:val="36"/>
          <w:szCs w:val="36"/>
        </w:rPr>
        <w:t>Automate Static Website Deployment Locally</w:t>
      </w:r>
    </w:p>
    <w:p w14:paraId="7327D2D8" w14:textId="010EB574" w:rsidR="00AA3398" w:rsidRDefault="00AA3398" w:rsidP="00AA339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A3398">
        <w:rPr>
          <w:rFonts w:ascii="Times New Roman" w:hAnsi="Times New Roman" w:cs="Times New Roman"/>
          <w:b/>
          <w:bCs/>
          <w:iCs/>
          <w:sz w:val="36"/>
          <w:szCs w:val="36"/>
        </w:rPr>
        <w:t>Create a script that updates your server whenever changes are pushed</w:t>
      </w:r>
      <w:r w:rsidRPr="00AA3398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14:paraId="14262B55" w14:textId="77777777" w:rsidR="00AA3398" w:rsidRDefault="00AA3398" w:rsidP="00AA339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5271DC68" w14:textId="77777777" w:rsidR="00AA3398" w:rsidRDefault="00AA3398" w:rsidP="00AA3398">
      <w:pPr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529149AE" w14:textId="77777777" w:rsidR="00AA3398" w:rsidRDefault="00AA3398" w:rsidP="00AA339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ame: Kirthika S                         Department: CSE</w:t>
      </w:r>
    </w:p>
    <w:p w14:paraId="2AC46DC8" w14:textId="77777777" w:rsidR="00AA3398" w:rsidRDefault="00AA3398" w:rsidP="00AA339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CB455C4" w14:textId="77777777" w:rsidR="00AA3398" w:rsidRDefault="00AA3398" w:rsidP="00AA339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4B1E50" w14:textId="77777777" w:rsidR="00AA3398" w:rsidRDefault="00AA3398" w:rsidP="00AA339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F5E418" w14:textId="77777777" w:rsidR="00AA3398" w:rsidRDefault="00AA3398" w:rsidP="00AA339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D6C24D" w14:textId="767F3527" w:rsidR="00AA3398" w:rsidRDefault="00AA3398" w:rsidP="00AA3398">
      <w:pPr>
        <w:rPr>
          <w:rFonts w:ascii="Arial Rounded MT Bold" w:hAnsi="Arial Rounded MT Bold"/>
          <w:b/>
          <w:bCs/>
          <w:sz w:val="40"/>
          <w:szCs w:val="40"/>
        </w:rPr>
      </w:pPr>
      <w:r w:rsidRPr="00C66A52">
        <w:rPr>
          <w:noProof/>
        </w:rPr>
        <w:drawing>
          <wp:inline distT="0" distB="0" distL="0" distR="0" wp14:anchorId="60420ADB" wp14:editId="60A74C1F">
            <wp:extent cx="5730240" cy="815340"/>
            <wp:effectExtent l="0" t="0" r="3810" b="3810"/>
            <wp:docPr id="1381201224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1224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AAF">
        <w:rPr>
          <w:rFonts w:ascii="Arial Rounded MT Bold" w:hAnsi="Arial Rounded MT Bold"/>
          <w:b/>
          <w:bCs/>
          <w:sz w:val="40"/>
          <w:szCs w:val="40"/>
        </w:rPr>
        <w:tab/>
      </w:r>
      <w:r w:rsidRPr="005F6AAF">
        <w:rPr>
          <w:rFonts w:ascii="Arial Rounded MT Bold" w:hAnsi="Arial Rounded MT Bold"/>
          <w:b/>
          <w:bCs/>
          <w:sz w:val="40"/>
          <w:szCs w:val="40"/>
        </w:rPr>
        <w:tab/>
        <w:t xml:space="preserve">             </w:t>
      </w:r>
    </w:p>
    <w:p w14:paraId="5729DEE2" w14:textId="04B80A74" w:rsidR="00AA3398" w:rsidRPr="00AA3398" w:rsidRDefault="00AA3398" w:rsidP="00AA3398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578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troduction 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3B7B2977" w14:textId="61B4EADD" w:rsidR="00AA3398" w:rsidRDefault="00AA3398" w:rsidP="00AA3398">
      <w:pPr>
        <w:rPr>
          <w:rFonts w:ascii="Times New Roman" w:hAnsi="Times New Roman" w:cs="Times New Roman"/>
          <w:bCs/>
          <w:sz w:val="32"/>
          <w:szCs w:val="32"/>
        </w:rPr>
      </w:pPr>
      <w:r w:rsidRPr="00AA3398">
        <w:rPr>
          <w:rFonts w:ascii="Times New Roman" w:hAnsi="Times New Roman" w:cs="Times New Roman"/>
          <w:bCs/>
          <w:sz w:val="32"/>
          <w:szCs w:val="32"/>
        </w:rPr>
        <w:t xml:space="preserve">This task involves automating the deployment of a static website on a local server. By using Node.js and the Express framework, the website is served on a local machine. A file-watching mechanism is implemented using </w:t>
      </w:r>
      <w:proofErr w:type="spellStart"/>
      <w:r w:rsidRPr="00AA3398">
        <w:rPr>
          <w:rFonts w:ascii="Times New Roman" w:hAnsi="Times New Roman" w:cs="Times New Roman"/>
          <w:b/>
          <w:bCs/>
          <w:sz w:val="32"/>
          <w:szCs w:val="32"/>
        </w:rPr>
        <w:t>Chokidar</w:t>
      </w:r>
      <w:proofErr w:type="spellEnd"/>
      <w:r w:rsidRPr="00AA33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A3398">
        <w:rPr>
          <w:rFonts w:ascii="Times New Roman" w:hAnsi="Times New Roman" w:cs="Times New Roman"/>
          <w:bCs/>
          <w:sz w:val="32"/>
          <w:szCs w:val="32"/>
        </w:rPr>
        <w:t xml:space="preserve">to monitor changes in the website’s public/ folder. Whenever a change is detected, the server is automatically restarted using </w:t>
      </w:r>
      <w:r w:rsidRPr="00AA3398">
        <w:rPr>
          <w:rFonts w:ascii="Times New Roman" w:hAnsi="Times New Roman" w:cs="Times New Roman"/>
          <w:b/>
          <w:bCs/>
          <w:sz w:val="32"/>
          <w:szCs w:val="32"/>
        </w:rPr>
        <w:t>PM2</w:t>
      </w:r>
      <w:r w:rsidRPr="00AA3398">
        <w:rPr>
          <w:rFonts w:ascii="Times New Roman" w:hAnsi="Times New Roman" w:cs="Times New Roman"/>
          <w:bCs/>
          <w:sz w:val="32"/>
          <w:szCs w:val="32"/>
        </w:rPr>
        <w:t>, ensuring the latest updates are always reflected. This setup eliminates the need for manual server restarts, streamlining the development process.</w:t>
      </w:r>
    </w:p>
    <w:p w14:paraId="3D07529D" w14:textId="72421020" w:rsidR="00AA3398" w:rsidRDefault="00AA3398" w:rsidP="00AA3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ctive:</w:t>
      </w:r>
    </w:p>
    <w:p w14:paraId="5A4BF60C" w14:textId="746CB11E" w:rsidR="00AA3398" w:rsidRPr="00AA3398" w:rsidRDefault="00AA3398" w:rsidP="00AA3398">
      <w:pPr>
        <w:rPr>
          <w:rFonts w:ascii="Times New Roman" w:hAnsi="Times New Roman" w:cs="Times New Roman"/>
          <w:b/>
          <w:sz w:val="32"/>
          <w:szCs w:val="32"/>
        </w:rPr>
      </w:pPr>
      <w:r w:rsidRPr="00AA3398">
        <w:rPr>
          <w:rFonts w:ascii="Times New Roman" w:hAnsi="Times New Roman" w:cs="Times New Roman"/>
          <w:b/>
          <w:bCs/>
          <w:sz w:val="32"/>
          <w:szCs w:val="32"/>
        </w:rPr>
        <w:t>Set Up the Local Server</w:t>
      </w:r>
      <w:r w:rsidRPr="00AA3398">
        <w:rPr>
          <w:rFonts w:ascii="Times New Roman" w:hAnsi="Times New Roman" w:cs="Times New Roman"/>
          <w:sz w:val="32"/>
          <w:szCs w:val="32"/>
        </w:rPr>
        <w:t xml:space="preserve">: Use Node.js and Express to create a server that serves a static website from the public/ folder. </w:t>
      </w:r>
    </w:p>
    <w:p w14:paraId="2F2B052C" w14:textId="77777777" w:rsidR="00AA3398" w:rsidRPr="00AA3398" w:rsidRDefault="00AA3398" w:rsidP="00AA3398">
      <w:pPr>
        <w:rPr>
          <w:rFonts w:ascii="Times New Roman" w:hAnsi="Times New Roman" w:cs="Times New Roman"/>
          <w:sz w:val="32"/>
          <w:szCs w:val="32"/>
        </w:rPr>
      </w:pPr>
      <w:r w:rsidRPr="00AA3398">
        <w:rPr>
          <w:rFonts w:ascii="Times New Roman" w:hAnsi="Times New Roman" w:cs="Times New Roman"/>
          <w:b/>
          <w:bCs/>
          <w:sz w:val="32"/>
          <w:szCs w:val="32"/>
        </w:rPr>
        <w:t>Install Dependencies</w:t>
      </w:r>
      <w:r w:rsidRPr="00AA3398">
        <w:rPr>
          <w:rFonts w:ascii="Times New Roman" w:hAnsi="Times New Roman" w:cs="Times New Roman"/>
          <w:sz w:val="32"/>
          <w:szCs w:val="32"/>
        </w:rPr>
        <w:t xml:space="preserve">: Install PM2 for process management and </w:t>
      </w:r>
      <w:proofErr w:type="spellStart"/>
      <w:r w:rsidRPr="00AA3398">
        <w:rPr>
          <w:rFonts w:ascii="Times New Roman" w:hAnsi="Times New Roman" w:cs="Times New Roman"/>
          <w:sz w:val="32"/>
          <w:szCs w:val="32"/>
        </w:rPr>
        <w:t>Chokidar</w:t>
      </w:r>
      <w:proofErr w:type="spellEnd"/>
      <w:r w:rsidRPr="00AA3398">
        <w:rPr>
          <w:rFonts w:ascii="Times New Roman" w:hAnsi="Times New Roman" w:cs="Times New Roman"/>
          <w:sz w:val="32"/>
          <w:szCs w:val="32"/>
        </w:rPr>
        <w:t xml:space="preserve"> to monitor file changes in the public/ folder. </w:t>
      </w:r>
    </w:p>
    <w:p w14:paraId="20724885" w14:textId="77777777" w:rsidR="00AA3398" w:rsidRPr="00AA3398" w:rsidRDefault="00AA3398" w:rsidP="00AA3398">
      <w:pPr>
        <w:rPr>
          <w:rFonts w:ascii="Times New Roman" w:hAnsi="Times New Roman" w:cs="Times New Roman"/>
          <w:sz w:val="32"/>
          <w:szCs w:val="32"/>
        </w:rPr>
      </w:pPr>
      <w:r w:rsidRPr="00AA3398">
        <w:rPr>
          <w:rFonts w:ascii="Times New Roman" w:hAnsi="Times New Roman" w:cs="Times New Roman"/>
          <w:b/>
          <w:bCs/>
          <w:sz w:val="32"/>
          <w:szCs w:val="32"/>
        </w:rPr>
        <w:t>Create File Watcher</w:t>
      </w:r>
      <w:r w:rsidRPr="00AA3398">
        <w:rPr>
          <w:rFonts w:ascii="Times New Roman" w:hAnsi="Times New Roman" w:cs="Times New Roman"/>
          <w:sz w:val="32"/>
          <w:szCs w:val="32"/>
        </w:rPr>
        <w:t xml:space="preserve">: Implement a script (watcher.js) that uses </w:t>
      </w:r>
      <w:proofErr w:type="spellStart"/>
      <w:r w:rsidRPr="00AA3398">
        <w:rPr>
          <w:rFonts w:ascii="Times New Roman" w:hAnsi="Times New Roman" w:cs="Times New Roman"/>
          <w:sz w:val="32"/>
          <w:szCs w:val="32"/>
        </w:rPr>
        <w:t>Chokidar</w:t>
      </w:r>
      <w:proofErr w:type="spellEnd"/>
      <w:r w:rsidRPr="00AA3398">
        <w:rPr>
          <w:rFonts w:ascii="Times New Roman" w:hAnsi="Times New Roman" w:cs="Times New Roman"/>
          <w:sz w:val="32"/>
          <w:szCs w:val="32"/>
        </w:rPr>
        <w:t xml:space="preserve"> to detect changes in the public/ folder and automatically restarts the server when changes are made. </w:t>
      </w:r>
    </w:p>
    <w:p w14:paraId="5B54E07E" w14:textId="77777777" w:rsidR="00AA3398" w:rsidRPr="00AA3398" w:rsidRDefault="00AA3398" w:rsidP="00AA3398">
      <w:pPr>
        <w:rPr>
          <w:rFonts w:ascii="Times New Roman" w:hAnsi="Times New Roman" w:cs="Times New Roman"/>
          <w:sz w:val="32"/>
          <w:szCs w:val="32"/>
        </w:rPr>
      </w:pPr>
      <w:r w:rsidRPr="00AA3398">
        <w:rPr>
          <w:rFonts w:ascii="Times New Roman" w:hAnsi="Times New Roman" w:cs="Times New Roman"/>
          <w:b/>
          <w:bCs/>
          <w:sz w:val="32"/>
          <w:szCs w:val="32"/>
        </w:rPr>
        <w:t>Start the Server with PM2</w:t>
      </w:r>
      <w:r w:rsidRPr="00AA3398">
        <w:rPr>
          <w:rFonts w:ascii="Times New Roman" w:hAnsi="Times New Roman" w:cs="Times New Roman"/>
          <w:sz w:val="32"/>
          <w:szCs w:val="32"/>
        </w:rPr>
        <w:t xml:space="preserve">: Use PM2 to start and manage the server, ensuring it runs continuously and restarts if necessary. </w:t>
      </w:r>
    </w:p>
    <w:p w14:paraId="62353B3B" w14:textId="77777777" w:rsidR="00AA3398" w:rsidRDefault="00AA3398" w:rsidP="00AA3398">
      <w:pPr>
        <w:rPr>
          <w:rFonts w:ascii="Times New Roman" w:hAnsi="Times New Roman" w:cs="Times New Roman"/>
          <w:sz w:val="32"/>
          <w:szCs w:val="32"/>
        </w:rPr>
      </w:pPr>
      <w:r w:rsidRPr="00AA3398">
        <w:rPr>
          <w:rFonts w:ascii="Times New Roman" w:hAnsi="Times New Roman" w:cs="Times New Roman"/>
          <w:b/>
          <w:bCs/>
          <w:sz w:val="32"/>
          <w:szCs w:val="32"/>
        </w:rPr>
        <w:t>Automate Server Restart</w:t>
      </w:r>
      <w:r w:rsidRPr="00AA3398">
        <w:rPr>
          <w:rFonts w:ascii="Times New Roman" w:hAnsi="Times New Roman" w:cs="Times New Roman"/>
          <w:sz w:val="32"/>
          <w:szCs w:val="32"/>
        </w:rPr>
        <w:t>: Ensure that any changes in the public/ folder trigger a server restart, reflecting the updated content without manual intervention</w:t>
      </w:r>
    </w:p>
    <w:p w14:paraId="3C645FFE" w14:textId="5AD67752" w:rsidR="00AA3398" w:rsidRDefault="00AA3398" w:rsidP="00AA33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1:</w:t>
      </w:r>
    </w:p>
    <w:p w14:paraId="20B6ECA7" w14:textId="53C3F2BD" w:rsidR="00AA3398" w:rsidRDefault="00AA3398" w:rsidP="00AA3398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You created a project directory (e.g.,</w:t>
      </w:r>
      <w:r w:rsidR="00375971">
        <w:rPr>
          <w:rFonts w:ascii="Times New Roman" w:hAnsi="Times New Roman" w:cs="Times New Roman"/>
          <w:sz w:val="32"/>
          <w:szCs w:val="32"/>
        </w:rPr>
        <w:t xml:space="preserve"> site</w:t>
      </w:r>
      <w:r w:rsidRPr="00375971">
        <w:rPr>
          <w:rFonts w:ascii="Times New Roman" w:hAnsi="Times New Roman" w:cs="Times New Roman"/>
          <w:sz w:val="32"/>
          <w:szCs w:val="32"/>
        </w:rPr>
        <w:t xml:space="preserve">) to store your static website files. </w:t>
      </w:r>
    </w:p>
    <w:p w14:paraId="162ACF9E" w14:textId="52E67518" w:rsidR="00375971" w:rsidRPr="00375971" w:rsidRDefault="00375971" w:rsidP="00AA33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E270A09" wp14:editId="7C88E5EC">
            <wp:extent cx="5731510" cy="4360545"/>
            <wp:effectExtent l="0" t="0" r="2540" b="1905"/>
            <wp:docPr id="35945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53790" name="Picture 3594537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FD99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b/>
          <w:bCs/>
          <w:sz w:val="32"/>
          <w:szCs w:val="32"/>
        </w:rPr>
        <w:t>Step 2</w:t>
      </w:r>
    </w:p>
    <w:p w14:paraId="17D2AC35" w14:textId="249C5637" w:rsidR="00375971" w:rsidRPr="00375971" w:rsidRDefault="00375971" w:rsidP="00375971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Create a new dictionary insi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site</w:t>
      </w:r>
      <w:r w:rsidRPr="00375971">
        <w:rPr>
          <w:rFonts w:ascii="Times New Roman" w:hAnsi="Times New Roman" w:cs="Times New Roman"/>
          <w:sz w:val="32"/>
          <w:szCs w:val="32"/>
        </w:rPr>
        <w:t xml:space="preserve"> dictionary called 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public</w:t>
      </w:r>
    </w:p>
    <w:p w14:paraId="082532F1" w14:textId="5A62DE49" w:rsid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F673E2" wp14:editId="4EC29826">
            <wp:extent cx="5731510" cy="1858010"/>
            <wp:effectExtent l="0" t="0" r="2540" b="8890"/>
            <wp:docPr id="1153881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1021" name="Picture 11538810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C67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b/>
          <w:bCs/>
          <w:sz w:val="32"/>
          <w:szCs w:val="32"/>
        </w:rPr>
        <w:t>Step 3</w:t>
      </w:r>
    </w:p>
    <w:p w14:paraId="1D890ACC" w14:textId="77777777" w:rsidR="003337CB" w:rsidRDefault="00375971" w:rsidP="00375971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 xml:space="preserve">Create a new file inside public called index.html and put some html </w:t>
      </w:r>
      <w:proofErr w:type="spellStart"/>
      <w:r w:rsidRPr="00375971">
        <w:rPr>
          <w:rFonts w:ascii="Times New Roman" w:hAnsi="Times New Roman" w:cs="Times New Roman"/>
          <w:sz w:val="32"/>
          <w:szCs w:val="32"/>
        </w:rPr>
        <w:t>code.you</w:t>
      </w:r>
      <w:proofErr w:type="spellEnd"/>
      <w:r w:rsidRPr="00375971">
        <w:rPr>
          <w:rFonts w:ascii="Times New Roman" w:hAnsi="Times New Roman" w:cs="Times New Roman"/>
          <w:sz w:val="32"/>
          <w:szCs w:val="32"/>
        </w:rPr>
        <w:t xml:space="preserve"> can do this by directing into the public dictionary inside my-static-website folder and create a file called index.h</w:t>
      </w:r>
      <w:r>
        <w:rPr>
          <w:rFonts w:ascii="Times New Roman" w:hAnsi="Times New Roman" w:cs="Times New Roman"/>
          <w:sz w:val="32"/>
          <w:szCs w:val="32"/>
        </w:rPr>
        <w:t>tm</w:t>
      </w:r>
      <w:r w:rsidRPr="00375971">
        <w:rPr>
          <w:rFonts w:ascii="Times New Roman" w:hAnsi="Times New Roman" w:cs="Times New Roman"/>
          <w:sz w:val="32"/>
          <w:szCs w:val="32"/>
        </w:rPr>
        <w:t xml:space="preserve">l by the </w:t>
      </w:r>
      <w:proofErr w:type="gramStart"/>
      <w:r w:rsidRPr="00375971">
        <w:rPr>
          <w:rFonts w:ascii="Times New Roman" w:hAnsi="Times New Roman" w:cs="Times New Roman"/>
          <w:sz w:val="32"/>
          <w:szCs w:val="32"/>
        </w:rPr>
        <w:t xml:space="preserve">command 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375971">
        <w:rPr>
          <w:rFonts w:ascii="Times New Roman" w:hAnsi="Times New Roman" w:cs="Times New Roman"/>
          <w:b/>
          <w:bCs/>
          <w:sz w:val="32"/>
          <w:szCs w:val="32"/>
        </w:rPr>
        <w:t xml:space="preserve"> notepad index.html </w:t>
      </w:r>
      <w:r w:rsidRPr="00375971">
        <w:rPr>
          <w:rFonts w:ascii="Times New Roman" w:hAnsi="Times New Roman" w:cs="Times New Roman"/>
          <w:sz w:val="32"/>
          <w:szCs w:val="32"/>
        </w:rPr>
        <w:t>this will directly open on to notepad asking whether you want to create a new file named index</w:t>
      </w:r>
      <w:r w:rsidR="003337CB">
        <w:rPr>
          <w:rFonts w:ascii="Times New Roman" w:hAnsi="Times New Roman" w:cs="Times New Roman"/>
          <w:sz w:val="32"/>
          <w:szCs w:val="32"/>
        </w:rPr>
        <w:t>.</w:t>
      </w:r>
    </w:p>
    <w:p w14:paraId="5CD6C633" w14:textId="3EE620E7" w:rsidR="00375971" w:rsidRPr="00375971" w:rsidRDefault="003337CB" w:rsidP="003759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375971" w:rsidRPr="00375971">
        <w:rPr>
          <w:rFonts w:ascii="Times New Roman" w:hAnsi="Times New Roman" w:cs="Times New Roman"/>
          <w:sz w:val="32"/>
          <w:szCs w:val="32"/>
        </w:rPr>
        <w:t>press enter and type in the content.</w:t>
      </w:r>
    </w:p>
    <w:p w14:paraId="161FF82F" w14:textId="1CCFC83C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415C1E" wp14:editId="023952DF">
            <wp:extent cx="5731510" cy="299085"/>
            <wp:effectExtent l="0" t="0" r="2540" b="5715"/>
            <wp:docPr id="157557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7996" name="Picture 1575579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DF1C" w14:textId="77777777" w:rsidR="003337CB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6380D221" w14:textId="2D6FF586" w:rsid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now move back to the</w:t>
      </w:r>
      <w:r w:rsidR="0072052F">
        <w:rPr>
          <w:rFonts w:ascii="Times New Roman" w:hAnsi="Times New Roman" w:cs="Times New Roman"/>
          <w:sz w:val="32"/>
          <w:szCs w:val="32"/>
        </w:rPr>
        <w:t xml:space="preserve"> site</w:t>
      </w:r>
      <w:r w:rsidRPr="00375971">
        <w:rPr>
          <w:rFonts w:ascii="Times New Roman" w:hAnsi="Times New Roman" w:cs="Times New Roman"/>
          <w:sz w:val="32"/>
          <w:szCs w:val="32"/>
        </w:rPr>
        <w:t xml:space="preserve"> dictionary and create a new file called 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server.js</w:t>
      </w:r>
    </w:p>
    <w:p w14:paraId="7DEFFDA1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 xml:space="preserve">Install Dependencies (PM2 and </w:t>
      </w:r>
      <w:proofErr w:type="spellStart"/>
      <w:r w:rsidRPr="00375971">
        <w:rPr>
          <w:rFonts w:ascii="Times New Roman" w:hAnsi="Times New Roman" w:cs="Times New Roman"/>
          <w:sz w:val="32"/>
          <w:szCs w:val="32"/>
        </w:rPr>
        <w:t>Chokidar</w:t>
      </w:r>
      <w:proofErr w:type="spellEnd"/>
      <w:r w:rsidRPr="00375971">
        <w:rPr>
          <w:rFonts w:ascii="Times New Roman" w:hAnsi="Times New Roman" w:cs="Times New Roman"/>
          <w:sz w:val="32"/>
          <w:szCs w:val="32"/>
        </w:rPr>
        <w:t>)</w:t>
      </w:r>
    </w:p>
    <w:p w14:paraId="7AE1F5E8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You installed the necessary dependencies:</w:t>
      </w:r>
    </w:p>
    <w:p w14:paraId="49A3BF30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PM2 for process management (ensuring the server runs continuously).</w:t>
      </w:r>
    </w:p>
    <w:p w14:paraId="203BE85B" w14:textId="27190FE2" w:rsidR="003337CB" w:rsidRPr="00375971" w:rsidRDefault="003337CB" w:rsidP="0037597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75971">
        <w:rPr>
          <w:rFonts w:ascii="Times New Roman" w:hAnsi="Times New Roman" w:cs="Times New Roman"/>
          <w:sz w:val="32"/>
          <w:szCs w:val="32"/>
        </w:rPr>
        <w:t>Chokidar</w:t>
      </w:r>
      <w:proofErr w:type="spellEnd"/>
      <w:r w:rsidRPr="00375971">
        <w:rPr>
          <w:rFonts w:ascii="Times New Roman" w:hAnsi="Times New Roman" w:cs="Times New Roman"/>
          <w:sz w:val="32"/>
          <w:szCs w:val="32"/>
        </w:rPr>
        <w:t xml:space="preserve"> for file watching (to detect file changes and restart the server automatically).</w:t>
      </w:r>
    </w:p>
    <w:p w14:paraId="2291D07A" w14:textId="37165BD4" w:rsidR="0072052F" w:rsidRPr="00794540" w:rsidRDefault="00375971" w:rsidP="007205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2CDC3B" wp14:editId="516A64CE">
            <wp:extent cx="5731510" cy="2140585"/>
            <wp:effectExtent l="0" t="0" r="2540" b="0"/>
            <wp:docPr id="1827408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08949" name="Picture 18274089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ADE1" w14:textId="408DD37E" w:rsidR="003337CB" w:rsidRPr="00375971" w:rsidRDefault="003337CB" w:rsidP="003337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79454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B587A29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Create the File Watcher (watcher.js)</w:t>
      </w:r>
    </w:p>
    <w:p w14:paraId="1B7DD1A1" w14:textId="763413BB" w:rsidR="003337CB" w:rsidRDefault="003337CB" w:rsidP="0072052F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 xml:space="preserve">You created a watcher.js script that uses </w:t>
      </w:r>
      <w:proofErr w:type="spellStart"/>
      <w:r w:rsidRPr="00375971">
        <w:rPr>
          <w:rFonts w:ascii="Times New Roman" w:hAnsi="Times New Roman" w:cs="Times New Roman"/>
          <w:sz w:val="32"/>
          <w:szCs w:val="32"/>
        </w:rPr>
        <w:t>Chokidar</w:t>
      </w:r>
      <w:proofErr w:type="spellEnd"/>
      <w:r w:rsidRPr="00375971">
        <w:rPr>
          <w:rFonts w:ascii="Times New Roman" w:hAnsi="Times New Roman" w:cs="Times New Roman"/>
          <w:sz w:val="32"/>
          <w:szCs w:val="32"/>
        </w:rPr>
        <w:t xml:space="preserve"> to monitor changes in the public/ folder and restarts the server whenever files change.</w:t>
      </w:r>
    </w:p>
    <w:p w14:paraId="10AC8763" w14:textId="77777777" w:rsidR="00794540" w:rsidRDefault="00794540" w:rsidP="0072052F">
      <w:pPr>
        <w:rPr>
          <w:rFonts w:ascii="Times New Roman" w:hAnsi="Times New Roman" w:cs="Times New Roman"/>
          <w:sz w:val="32"/>
          <w:szCs w:val="32"/>
        </w:rPr>
      </w:pPr>
    </w:p>
    <w:p w14:paraId="3E75EEC6" w14:textId="524887FF" w:rsidR="0072052F" w:rsidRDefault="0072052F" w:rsidP="00720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96254B" wp14:editId="5EC139D8">
            <wp:extent cx="5731510" cy="193040"/>
            <wp:effectExtent l="0" t="0" r="2540" b="0"/>
            <wp:docPr id="435736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36243" name="Picture 4357362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F4C6" w14:textId="2E9B44E5" w:rsidR="00794540" w:rsidRPr="0072052F" w:rsidRDefault="00794540" w:rsidP="007205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5AECD80" wp14:editId="6E0E65D6">
            <wp:extent cx="5340448" cy="2636520"/>
            <wp:effectExtent l="0" t="0" r="0" b="0"/>
            <wp:docPr id="20734819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81907" name="Picture 2073481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02" cy="2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20" w14:textId="3C479132" w:rsidR="003337CB" w:rsidRPr="00375971" w:rsidRDefault="003337CB" w:rsidP="003337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794540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41C581C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Start the Server Using PM2</w:t>
      </w:r>
    </w:p>
    <w:p w14:paraId="3C9383E0" w14:textId="77777777" w:rsidR="003337CB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You started your Node.js server using PM2 so it can run in the background and automatically restart if it crashes</w:t>
      </w:r>
    </w:p>
    <w:p w14:paraId="4E1667F8" w14:textId="0236F7F4" w:rsidR="00375971" w:rsidRPr="003337CB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 xml:space="preserve">put the following command </w:t>
      </w:r>
      <w:r w:rsidR="0037597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7597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67A23C" wp14:editId="2D58D71F">
            <wp:extent cx="5731510" cy="417830"/>
            <wp:effectExtent l="0" t="0" r="2540" b="1270"/>
            <wp:docPr id="9818163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6314" name="Picture 9818163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1A10" w14:textId="773A838B" w:rsidR="00375971" w:rsidRDefault="00375971" w:rsidP="00375971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AD55E97" wp14:editId="76D30755">
            <wp:extent cx="5731510" cy="1126490"/>
            <wp:effectExtent l="0" t="0" r="2540" b="0"/>
            <wp:docPr id="947575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5971" name="Picture 9475759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2894" w14:textId="4E68B86D" w:rsidR="003337CB" w:rsidRDefault="003337CB" w:rsidP="00375971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794540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2E07559" w14:textId="2FBB7F2C" w:rsidR="003337CB" w:rsidRPr="00375971" w:rsidRDefault="003337CB" w:rsidP="003337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using command: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 xml:space="preserve"> node watcher.js</w:t>
      </w:r>
    </w:p>
    <w:p w14:paraId="66023A09" w14:textId="77777777" w:rsidR="003337CB" w:rsidRDefault="003337CB" w:rsidP="00375971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44EB89" w14:textId="501002D7" w:rsidR="00375971" w:rsidRPr="00375971" w:rsidRDefault="00375971" w:rsidP="00375971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149D65D" wp14:editId="2F371D8F">
            <wp:extent cx="5731510" cy="395605"/>
            <wp:effectExtent l="0" t="0" r="2540" b="4445"/>
            <wp:docPr id="1798457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7135" name="Picture 17984571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26BF" w14:textId="59F1AE9A" w:rsidR="003337CB" w:rsidRPr="00375971" w:rsidRDefault="003337CB" w:rsidP="003337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794540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4F0BEA1" w14:textId="6ED80BE6" w:rsidR="00375971" w:rsidRPr="003337CB" w:rsidRDefault="003337CB" w:rsidP="00375971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 xml:space="preserve">do some changes to your 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index.html</w:t>
      </w:r>
      <w:r w:rsidRPr="00375971">
        <w:rPr>
          <w:rFonts w:ascii="Times New Roman" w:hAnsi="Times New Roman" w:cs="Times New Roman"/>
          <w:sz w:val="32"/>
          <w:szCs w:val="32"/>
        </w:rPr>
        <w:t xml:space="preserve"> file in the public dictionary and then save it.</w:t>
      </w:r>
    </w:p>
    <w:p w14:paraId="5ECA3D3E" w14:textId="655ADD50" w:rsidR="00375971" w:rsidRDefault="003337CB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9E93015" wp14:editId="25BBA118">
            <wp:extent cx="5251450" cy="3835897"/>
            <wp:effectExtent l="0" t="0" r="6350" b="0"/>
            <wp:docPr id="9000409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0909" name="Picture 900040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75" cy="38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1C9F" w14:textId="42DD6D4B" w:rsidR="00794540" w:rsidRDefault="00794540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9:</w:t>
      </w:r>
    </w:p>
    <w:p w14:paraId="7611D902" w14:textId="77777777" w:rsidR="00794540" w:rsidRDefault="00794540" w:rsidP="00794540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 xml:space="preserve">then run the command: </w:t>
      </w:r>
      <w:r w:rsidRPr="00375971">
        <w:rPr>
          <w:rFonts w:ascii="Times New Roman" w:hAnsi="Times New Roman" w:cs="Times New Roman"/>
          <w:b/>
          <w:bCs/>
          <w:sz w:val="32"/>
          <w:szCs w:val="32"/>
        </w:rPr>
        <w:t>node watcher.js</w:t>
      </w:r>
      <w:r w:rsidRPr="00375971">
        <w:rPr>
          <w:rFonts w:ascii="Times New Roman" w:hAnsi="Times New Roman" w:cs="Times New Roman"/>
          <w:sz w:val="32"/>
          <w:szCs w:val="32"/>
        </w:rPr>
        <w:t xml:space="preserve"> to see it </w:t>
      </w:r>
      <w:proofErr w:type="spellStart"/>
      <w:r w:rsidRPr="00375971">
        <w:rPr>
          <w:rFonts w:ascii="Times New Roman" w:hAnsi="Times New Roman" w:cs="Times New Roman"/>
          <w:sz w:val="32"/>
          <w:szCs w:val="32"/>
        </w:rPr>
        <w:t>it</w:t>
      </w:r>
      <w:proofErr w:type="spellEnd"/>
      <w:r w:rsidRPr="00375971">
        <w:rPr>
          <w:rFonts w:ascii="Times New Roman" w:hAnsi="Times New Roman" w:cs="Times New Roman"/>
          <w:sz w:val="32"/>
          <w:szCs w:val="32"/>
        </w:rPr>
        <w:t xml:space="preserve"> detects the change made in the file</w:t>
      </w:r>
    </w:p>
    <w:p w14:paraId="25BF2680" w14:textId="77777777" w:rsidR="00794540" w:rsidRPr="00375971" w:rsidRDefault="00794540" w:rsidP="00794540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now run the node watcher.js command to see if it detects in the terminal</w:t>
      </w:r>
    </w:p>
    <w:p w14:paraId="4F972FCE" w14:textId="3134D13F" w:rsidR="00794540" w:rsidRPr="00375971" w:rsidRDefault="00794540" w:rsidP="007945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if it wo</w:t>
      </w:r>
      <w:r>
        <w:rPr>
          <w:rFonts w:ascii="Times New Roman" w:hAnsi="Times New Roman" w:cs="Times New Roman"/>
          <w:sz w:val="32"/>
          <w:szCs w:val="32"/>
        </w:rPr>
        <w:t>rk</w:t>
      </w:r>
      <w:r w:rsidRPr="00375971">
        <w:rPr>
          <w:rFonts w:ascii="Times New Roman" w:hAnsi="Times New Roman" w:cs="Times New Roman"/>
          <w:sz w:val="32"/>
          <w:szCs w:val="32"/>
        </w:rPr>
        <w:t>s properly this will be its final output</w:t>
      </w:r>
    </w:p>
    <w:p w14:paraId="43C08F64" w14:textId="77777777" w:rsidR="003337CB" w:rsidRPr="003337CB" w:rsidRDefault="003337CB" w:rsidP="003337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37CB">
        <w:rPr>
          <w:rFonts w:ascii="Times New Roman" w:hAnsi="Times New Roman" w:cs="Times New Roman"/>
          <w:b/>
          <w:bCs/>
          <w:sz w:val="32"/>
          <w:szCs w:val="32"/>
        </w:rPr>
        <w:t>Outcomes</w:t>
      </w:r>
    </w:p>
    <w:p w14:paraId="6916A1C4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1. Automated Static Website Deployment:</w:t>
      </w:r>
    </w:p>
    <w:p w14:paraId="2448DCC8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Static website deployment is now automated: the server automatically updates itself whenever you make changes to files in the public/ folder, saving you time and manual effort.</w:t>
      </w:r>
    </w:p>
    <w:p w14:paraId="3EBA73FC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2. Continuous Server Management with PM2:</w:t>
      </w:r>
    </w:p>
    <w:p w14:paraId="12005AA6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The server is continuously running in the background using PM2. If the server crashes or needs to restart for any reason, PM2 ensures that it restarts without any manual intervention.</w:t>
      </w:r>
    </w:p>
    <w:p w14:paraId="175BAFD2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lastRenderedPageBreak/>
        <w:t>3. Real-Time File Change Detection:</w:t>
      </w:r>
    </w:p>
    <w:p w14:paraId="3374CF2D" w14:textId="19178DD9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 xml:space="preserve">File changes in the public/ folder are automatically detected using </w:t>
      </w:r>
      <w:proofErr w:type="spellStart"/>
      <w:r w:rsidRPr="00375971">
        <w:rPr>
          <w:rFonts w:ascii="Times New Roman" w:hAnsi="Times New Roman" w:cs="Times New Roman"/>
          <w:sz w:val="32"/>
          <w:szCs w:val="32"/>
        </w:rPr>
        <w:t>Chokidar</w:t>
      </w:r>
      <w:proofErr w:type="spellEnd"/>
      <w:r w:rsidRPr="0037597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5971">
        <w:rPr>
          <w:rFonts w:ascii="Times New Roman" w:hAnsi="Times New Roman" w:cs="Times New Roman"/>
          <w:sz w:val="32"/>
          <w:szCs w:val="32"/>
        </w:rPr>
        <w:t>When a file (HTML, CSS, JS, etc.) is updated, the file watcher script detects it and triggers a server restart.</w:t>
      </w:r>
    </w:p>
    <w:p w14:paraId="6BCD9ED1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4. Improved Development Workflow:</w:t>
      </w:r>
    </w:p>
    <w:p w14:paraId="4A52B1D5" w14:textId="77777777" w:rsidR="003337CB" w:rsidRPr="00375971" w:rsidRDefault="003337CB" w:rsidP="003337CB">
      <w:pPr>
        <w:rPr>
          <w:rFonts w:ascii="Times New Roman" w:hAnsi="Times New Roman" w:cs="Times New Roman"/>
          <w:sz w:val="32"/>
          <w:szCs w:val="32"/>
        </w:rPr>
      </w:pPr>
      <w:r w:rsidRPr="00375971">
        <w:rPr>
          <w:rFonts w:ascii="Times New Roman" w:hAnsi="Times New Roman" w:cs="Times New Roman"/>
          <w:sz w:val="32"/>
          <w:szCs w:val="32"/>
        </w:rPr>
        <w:t>Efficient workflow: As a developer, you no longer need to manually restart the server after every change. This allows for faster iteration and more convenient testing of updates on the site.</w:t>
      </w:r>
    </w:p>
    <w:p w14:paraId="0F9C4BCB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145D2B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74430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0FD229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FE37F3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03B1B1" w14:textId="77777777" w:rsid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DF820D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8CE704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876A6E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0ADFF7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3EF70D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86BFD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991847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53590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2479A8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31B182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1AC4F1" w14:textId="77777777" w:rsidR="00375971" w:rsidRPr="00375971" w:rsidRDefault="00375971" w:rsidP="0037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FB2B31" w14:textId="77777777" w:rsidR="00AA3398" w:rsidRPr="00AA3398" w:rsidRDefault="00AA3398" w:rsidP="00AA3398">
      <w:pPr>
        <w:rPr>
          <w:rFonts w:ascii="Times New Roman" w:hAnsi="Times New Roman" w:cs="Times New Roman"/>
          <w:bCs/>
          <w:sz w:val="32"/>
          <w:szCs w:val="32"/>
        </w:rPr>
      </w:pPr>
    </w:p>
    <w:sectPr w:rsidR="00AA3398" w:rsidRPr="00AA33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98"/>
    <w:rsid w:val="00002BE3"/>
    <w:rsid w:val="003337CB"/>
    <w:rsid w:val="00363DA6"/>
    <w:rsid w:val="00375971"/>
    <w:rsid w:val="003836AA"/>
    <w:rsid w:val="0072052F"/>
    <w:rsid w:val="007416EE"/>
    <w:rsid w:val="00794540"/>
    <w:rsid w:val="00AA3398"/>
    <w:rsid w:val="00B012FB"/>
    <w:rsid w:val="00F0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AF02"/>
  <w15:chartTrackingRefBased/>
  <w15:docId w15:val="{0A2F69F3-50EB-41C4-AF15-9BCE0F7C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7CB"/>
  </w:style>
  <w:style w:type="paragraph" w:styleId="Heading1">
    <w:name w:val="heading 1"/>
    <w:basedOn w:val="Normal"/>
    <w:next w:val="Normal"/>
    <w:link w:val="Heading1Char"/>
    <w:uiPriority w:val="9"/>
    <w:qFormat/>
    <w:rsid w:val="00AA3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3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3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3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3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3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3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3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3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3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3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3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3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3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3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3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39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FB72-B794-4A62-A4F5-E0F8955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ika Sekar</dc:creator>
  <cp:keywords/>
  <dc:description/>
  <cp:lastModifiedBy>kirthika Sekar</cp:lastModifiedBy>
  <cp:revision>2</cp:revision>
  <dcterms:created xsi:type="dcterms:W3CDTF">2025-02-05T13:12:00Z</dcterms:created>
  <dcterms:modified xsi:type="dcterms:W3CDTF">2025-02-05T15:19:00Z</dcterms:modified>
</cp:coreProperties>
</file>